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EE4D78" w:rsidR="00E4321B" w:rsidRPr="00E4321B" w:rsidRDefault="008E29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B9E04D" w:rsidR="00DF4FD8" w:rsidRPr="00DF4FD8" w:rsidRDefault="008E29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E67AF9" w:rsidR="00DF4FD8" w:rsidRPr="0075070E" w:rsidRDefault="008E29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5C649E" w:rsidR="00DF4FD8" w:rsidRPr="00DF4FD8" w:rsidRDefault="008E2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05E328" w:rsidR="00DF4FD8" w:rsidRPr="00DF4FD8" w:rsidRDefault="008E2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55B6E3" w:rsidR="00DF4FD8" w:rsidRPr="00DF4FD8" w:rsidRDefault="008E2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FB30BA" w:rsidR="00DF4FD8" w:rsidRPr="00DF4FD8" w:rsidRDefault="008E2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A9EBD0" w:rsidR="00DF4FD8" w:rsidRPr="00DF4FD8" w:rsidRDefault="008E2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79736E" w:rsidR="00DF4FD8" w:rsidRPr="00DF4FD8" w:rsidRDefault="008E2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FC71B5" w:rsidR="00DF4FD8" w:rsidRPr="00DF4FD8" w:rsidRDefault="008E29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459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99C401" w:rsidR="00DF4FD8" w:rsidRPr="008E2905" w:rsidRDefault="008E2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ADE60A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FC6671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57DEE1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28DB7A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DAD8C0B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7089CE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0549672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3E32D1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05C23A7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AA9AE9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0F1B355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C6224FB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19BD94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33582D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8A07A6D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B84EE6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F73DE3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86F78B8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B08298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298624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D41F5A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1835971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BEEDA66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6BECE1E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6312C7F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948B58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2F4D4D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969F26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EAFB7A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F40446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954A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3BA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07B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228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ED7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CED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E38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964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7BA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E58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E22FE7" w:rsidR="00B87141" w:rsidRPr="0075070E" w:rsidRDefault="008E29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85A3C3" w:rsidR="00B87141" w:rsidRPr="00DF4FD8" w:rsidRDefault="008E2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26A727" w:rsidR="00B87141" w:rsidRPr="00DF4FD8" w:rsidRDefault="008E2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A58CA9" w:rsidR="00B87141" w:rsidRPr="00DF4FD8" w:rsidRDefault="008E2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DF6532" w:rsidR="00B87141" w:rsidRPr="00DF4FD8" w:rsidRDefault="008E2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76B201" w:rsidR="00B87141" w:rsidRPr="00DF4FD8" w:rsidRDefault="008E2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07EBF3" w:rsidR="00B87141" w:rsidRPr="00DF4FD8" w:rsidRDefault="008E2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42CD36" w:rsidR="00B87141" w:rsidRPr="00DF4FD8" w:rsidRDefault="008E29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20E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73B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F6B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511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80D6CE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9C72754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8301DE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475D23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55B70D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A159DCA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1101D56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AC1595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879CD4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2DAB2EC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18A8C0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18FC05B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DD9A975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1939E8B" w:rsidR="00DF0BAE" w:rsidRPr="008E2905" w:rsidRDefault="008E2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959049A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7E4E631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E35849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F940A8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1AC6782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59D294A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0DE142D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5ACEDD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1689493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FE7146F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295A88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7923E89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326E12B" w:rsidR="00DF0BAE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6DD97C" w:rsidR="00DF0BAE" w:rsidRPr="008E2905" w:rsidRDefault="008E2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63E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6B8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F55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ED8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6EC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8C9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BEC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276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38F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B97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D2BA65" w:rsidR="00857029" w:rsidRPr="0075070E" w:rsidRDefault="008E29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AE36F7" w:rsidR="00857029" w:rsidRPr="00DF4FD8" w:rsidRDefault="008E2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C082C2" w:rsidR="00857029" w:rsidRPr="00DF4FD8" w:rsidRDefault="008E2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04116D" w:rsidR="00857029" w:rsidRPr="00DF4FD8" w:rsidRDefault="008E2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DC817E" w:rsidR="00857029" w:rsidRPr="00DF4FD8" w:rsidRDefault="008E2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051A1C" w:rsidR="00857029" w:rsidRPr="00DF4FD8" w:rsidRDefault="008E2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289F41" w:rsidR="00857029" w:rsidRPr="00DF4FD8" w:rsidRDefault="008E2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BED700" w:rsidR="00857029" w:rsidRPr="00DF4FD8" w:rsidRDefault="008E29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F73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6B4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F39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C2B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B8620F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859E250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95D56FF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509348" w:rsidR="00DF4FD8" w:rsidRPr="008E2905" w:rsidRDefault="008E2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F53392E" w:rsidR="00DF4FD8" w:rsidRPr="008E2905" w:rsidRDefault="008E2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B1F2787" w:rsidR="00DF4FD8" w:rsidRPr="008E2905" w:rsidRDefault="008E29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9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CB2D628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ACCC542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3B7B07D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DD999CB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38260E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10A9429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0AB8895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D2E1145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1E9B732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C9B1958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B3EB9E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DCF2B4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5FA5B79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B85D93C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78F40B8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7D46710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E7B4124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440C07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522DC0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3B97B10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7B908F7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5E9E777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B391D13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FADFF10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70CC7CF" w:rsidR="00DF4FD8" w:rsidRPr="004020EB" w:rsidRDefault="008E29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5A2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031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D0E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990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4D4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C02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863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DCF6F0" w:rsidR="00C54E9D" w:rsidRDefault="008E290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020A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521D81" w:rsidR="00C54E9D" w:rsidRDefault="008E2905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54CB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FE6B38" w:rsidR="00C54E9D" w:rsidRDefault="008E2905">
            <w:r>
              <w:t>Feb 28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13E5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94A100" w:rsidR="00C54E9D" w:rsidRDefault="008E2905">
            <w:r>
              <w:t>Mar 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4A0B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113859" w:rsidR="00C54E9D" w:rsidRDefault="008E2905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A5C0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42FDA4" w:rsidR="00C54E9D" w:rsidRDefault="008E2905">
            <w:r>
              <w:t>Mar 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D558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AC91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A8FE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4F0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394D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0B4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5AF9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2905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19 - Q1 Calendar</dc:title>
  <dc:subject>Quarter 1 Calendar with Germany Holidays</dc:subject>
  <dc:creator>General Blue Corporation</dc:creator>
  <keywords>Germany 2019 - Q1 Calendar, Printable, Easy to Customize, Holiday Calendar</keywords>
  <dc:description/>
  <dcterms:created xsi:type="dcterms:W3CDTF">2019-12-12T15:31:00.0000000Z</dcterms:created>
  <dcterms:modified xsi:type="dcterms:W3CDTF">2022-10-14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